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6530" w14:textId="019D0265" w:rsidR="00C56808" w:rsidRPr="002F77AC" w:rsidRDefault="002F77AC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  <w:b/>
        </w:rPr>
        <w:t>Wnioskodawca</w:t>
      </w:r>
      <w:r w:rsidR="00C56808" w:rsidRPr="002F77AC">
        <w:rPr>
          <w:rFonts w:ascii="Arial" w:hAnsi="Arial" w:cs="Arial"/>
          <w:b/>
        </w:rPr>
        <w:t>:</w:t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  <w:b/>
        </w:rPr>
        <w:tab/>
      </w:r>
      <w:r w:rsidR="00B43BD4" w:rsidRPr="002F77AC">
        <w:rPr>
          <w:rFonts w:ascii="Arial" w:hAnsi="Arial" w:cs="Arial"/>
          <w:b/>
        </w:rPr>
        <w:t xml:space="preserve">  </w:t>
      </w:r>
      <w:r w:rsidR="00B43BD4" w:rsidRPr="002F77AC">
        <w:rPr>
          <w:rFonts w:ascii="Arial" w:hAnsi="Arial" w:cs="Arial"/>
          <w:b/>
        </w:rPr>
        <w:tab/>
      </w:r>
      <w:r w:rsidR="00C56808" w:rsidRPr="002F77AC">
        <w:rPr>
          <w:rFonts w:ascii="Arial" w:hAnsi="Arial" w:cs="Arial"/>
        </w:rPr>
        <w:t>………………………</w:t>
      </w:r>
    </w:p>
    <w:p w14:paraId="3DE799E3" w14:textId="77207145" w:rsidR="00860F15" w:rsidRPr="002F77AC" w:rsidRDefault="00C56808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>……………………………………………………</w:t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  <w:vertAlign w:val="superscript"/>
        </w:rPr>
        <w:t xml:space="preserve">  </w:t>
      </w:r>
      <w:r w:rsidR="00B43BD4" w:rsidRPr="002F77AC">
        <w:rPr>
          <w:rFonts w:ascii="Arial" w:hAnsi="Arial" w:cs="Arial"/>
          <w:vertAlign w:val="superscript"/>
        </w:rPr>
        <w:t xml:space="preserve">  </w:t>
      </w:r>
      <w:r w:rsidR="002F77AC">
        <w:rPr>
          <w:rFonts w:ascii="Arial" w:hAnsi="Arial" w:cs="Arial"/>
          <w:vertAlign w:val="superscript"/>
        </w:rPr>
        <w:t xml:space="preserve">     </w:t>
      </w:r>
      <w:r w:rsidR="002F77AC">
        <w:rPr>
          <w:rFonts w:ascii="Arial" w:hAnsi="Arial" w:cs="Arial"/>
          <w:vertAlign w:val="superscript"/>
        </w:rPr>
        <w:tab/>
      </w:r>
      <w:r w:rsidR="002F77AC">
        <w:rPr>
          <w:rFonts w:ascii="Arial" w:hAnsi="Arial" w:cs="Arial"/>
          <w:vertAlign w:val="superscript"/>
        </w:rPr>
        <w:tab/>
        <w:t xml:space="preserve">        </w:t>
      </w:r>
      <w:r w:rsidR="00860F15" w:rsidRPr="002F77AC">
        <w:rPr>
          <w:rFonts w:ascii="Arial" w:hAnsi="Arial" w:cs="Arial"/>
          <w:vertAlign w:val="superscript"/>
        </w:rPr>
        <w:t>(miejscowość</w:t>
      </w:r>
      <w:r w:rsidRPr="002F77AC">
        <w:rPr>
          <w:rFonts w:ascii="Arial" w:hAnsi="Arial" w:cs="Arial"/>
          <w:vertAlign w:val="superscript"/>
        </w:rPr>
        <w:t xml:space="preserve"> i data</w:t>
      </w:r>
      <w:r w:rsidR="00860F15" w:rsidRPr="002F77AC">
        <w:rPr>
          <w:rFonts w:ascii="Arial" w:hAnsi="Arial" w:cs="Arial"/>
          <w:vertAlign w:val="superscript"/>
        </w:rPr>
        <w:t>)</w:t>
      </w:r>
    </w:p>
    <w:p w14:paraId="79075CD2" w14:textId="77777777" w:rsidR="00860F15" w:rsidRPr="002F77AC" w:rsidRDefault="00860F15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>……………………………………………………</w:t>
      </w:r>
    </w:p>
    <w:p w14:paraId="2A80EFCF" w14:textId="77777777" w:rsidR="00860F15" w:rsidRPr="002F77AC" w:rsidRDefault="005F0EE0" w:rsidP="00CC24E3">
      <w:pPr>
        <w:spacing w:after="0" w:line="360" w:lineRule="auto"/>
        <w:jc w:val="both"/>
        <w:rPr>
          <w:rFonts w:ascii="Arial" w:hAnsi="Arial" w:cs="Arial"/>
          <w:vertAlign w:val="superscript"/>
        </w:rPr>
      </w:pPr>
      <w:r w:rsidRPr="002F77AC">
        <w:rPr>
          <w:rFonts w:ascii="Arial" w:hAnsi="Arial" w:cs="Arial"/>
          <w:vertAlign w:val="superscript"/>
        </w:rPr>
        <w:t xml:space="preserve">             </w:t>
      </w:r>
      <w:r w:rsidR="003C3DA2" w:rsidRPr="002F77AC">
        <w:rPr>
          <w:rFonts w:ascii="Arial" w:hAnsi="Arial" w:cs="Arial"/>
          <w:vertAlign w:val="superscript"/>
        </w:rPr>
        <w:t>(nazwa i siedziba podmiotu</w:t>
      </w:r>
      <w:r w:rsidR="00C56808" w:rsidRPr="002F77AC">
        <w:rPr>
          <w:rFonts w:ascii="Arial" w:hAnsi="Arial" w:cs="Arial"/>
          <w:vertAlign w:val="superscript"/>
        </w:rPr>
        <w:t>/ imię, nazwisko i adres</w:t>
      </w:r>
      <w:r w:rsidR="00860F15" w:rsidRPr="002F77AC">
        <w:rPr>
          <w:rFonts w:ascii="Arial" w:hAnsi="Arial" w:cs="Arial"/>
          <w:vertAlign w:val="superscript"/>
        </w:rPr>
        <w:t>)</w:t>
      </w:r>
    </w:p>
    <w:p w14:paraId="2F7C9411" w14:textId="7F718AEB" w:rsidR="00C56808" w:rsidRPr="002F77AC" w:rsidRDefault="00860F15" w:rsidP="00CC24E3">
      <w:pPr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</w:p>
    <w:p w14:paraId="41EB5C59" w14:textId="77777777" w:rsidR="002F77AC" w:rsidRPr="002F77AC" w:rsidRDefault="002F77AC" w:rsidP="00CC24E3">
      <w:pPr>
        <w:spacing w:after="0" w:line="360" w:lineRule="auto"/>
        <w:jc w:val="both"/>
        <w:rPr>
          <w:rFonts w:ascii="Arial" w:hAnsi="Arial" w:cs="Arial"/>
        </w:rPr>
      </w:pPr>
    </w:p>
    <w:p w14:paraId="59492F09" w14:textId="5D3D47E9" w:rsidR="00860F15" w:rsidRPr="002F77AC" w:rsidRDefault="00860F15" w:rsidP="00CC24E3">
      <w:pPr>
        <w:spacing w:after="0" w:line="360" w:lineRule="auto"/>
        <w:jc w:val="both"/>
        <w:rPr>
          <w:rFonts w:ascii="Arial" w:hAnsi="Arial" w:cs="Arial"/>
        </w:rPr>
      </w:pPr>
    </w:p>
    <w:p w14:paraId="12FCAD3C" w14:textId="77777777" w:rsidR="002F77AC" w:rsidRPr="002F77AC" w:rsidRDefault="002F77AC" w:rsidP="00CC24E3">
      <w:pPr>
        <w:spacing w:after="0" w:line="360" w:lineRule="auto"/>
        <w:jc w:val="both"/>
        <w:rPr>
          <w:rFonts w:ascii="Arial" w:hAnsi="Arial" w:cs="Arial"/>
        </w:rPr>
      </w:pPr>
    </w:p>
    <w:p w14:paraId="679E4475" w14:textId="77777777" w:rsidR="00860F15" w:rsidRPr="002F77AC" w:rsidRDefault="000B4EB9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  <w:r w:rsidRPr="002F77AC">
        <w:rPr>
          <w:rFonts w:ascii="Arial" w:hAnsi="Arial" w:cs="Arial"/>
          <w:b/>
          <w:spacing w:val="20"/>
        </w:rPr>
        <w:t>OŚWIADCZ</w:t>
      </w:r>
      <w:r w:rsidR="00860F15" w:rsidRPr="002F77AC">
        <w:rPr>
          <w:rFonts w:ascii="Arial" w:hAnsi="Arial" w:cs="Arial"/>
          <w:b/>
          <w:spacing w:val="20"/>
        </w:rPr>
        <w:t>ENIE</w:t>
      </w:r>
    </w:p>
    <w:p w14:paraId="3DB534B0" w14:textId="77777777" w:rsidR="00CC24E3" w:rsidRPr="002F77AC" w:rsidRDefault="00CC24E3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</w:p>
    <w:p w14:paraId="54F5CE3A" w14:textId="2D308A1A" w:rsidR="002F77AC" w:rsidRPr="002F77AC" w:rsidRDefault="002F77AC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 xml:space="preserve">Na podstawie </w:t>
      </w:r>
      <w:r w:rsidR="004C6965">
        <w:rPr>
          <w:rFonts w:ascii="Arial" w:hAnsi="Arial" w:cs="Arial"/>
        </w:rPr>
        <w:t>art. 127 a §1 ustawy z dnia 14 czerwca 1960 r. Kodeks postępowania administracyjnego (DZ. U. z 20</w:t>
      </w:r>
      <w:r w:rsidR="0026016A">
        <w:rPr>
          <w:rFonts w:ascii="Arial" w:hAnsi="Arial" w:cs="Arial"/>
        </w:rPr>
        <w:t>2</w:t>
      </w:r>
      <w:r w:rsidR="00B6057B">
        <w:rPr>
          <w:rFonts w:ascii="Arial" w:hAnsi="Arial" w:cs="Arial"/>
        </w:rPr>
        <w:t>1</w:t>
      </w:r>
      <w:r w:rsidR="004C6965">
        <w:rPr>
          <w:rFonts w:ascii="Arial" w:hAnsi="Arial" w:cs="Arial"/>
        </w:rPr>
        <w:t xml:space="preserve"> r. poz. </w:t>
      </w:r>
      <w:r w:rsidR="00B6057B">
        <w:rPr>
          <w:rFonts w:ascii="Arial" w:hAnsi="Arial" w:cs="Arial"/>
        </w:rPr>
        <w:t xml:space="preserve">735 </w:t>
      </w:r>
      <w:bookmarkStart w:id="0" w:name="_GoBack"/>
      <w:bookmarkEnd w:id="0"/>
      <w:r w:rsidR="004C6965">
        <w:rPr>
          <w:rFonts w:ascii="Arial" w:hAnsi="Arial" w:cs="Arial"/>
        </w:rPr>
        <w:t>ze zm.)</w:t>
      </w:r>
      <w:r w:rsidRPr="002F77AC">
        <w:rPr>
          <w:rFonts w:ascii="Arial" w:hAnsi="Arial" w:cs="Arial"/>
        </w:rPr>
        <w:t xml:space="preserve"> </w:t>
      </w:r>
      <w:r w:rsidRPr="002F77AC">
        <w:rPr>
          <w:rFonts w:ascii="Arial" w:hAnsi="Arial" w:cs="Arial"/>
          <w:b/>
        </w:rPr>
        <w:t>oświadczam, że zrzekam się prawa do odwołania</w:t>
      </w:r>
      <w:r w:rsidRPr="002F77AC">
        <w:rPr>
          <w:rFonts w:ascii="Arial" w:hAnsi="Arial" w:cs="Arial"/>
        </w:rPr>
        <w:t xml:space="preserve"> od decyzji nr ................................... z dnia …………………</w:t>
      </w:r>
      <w:r w:rsidRPr="002F77AC">
        <w:rPr>
          <w:rFonts w:ascii="Arial" w:hAnsi="Arial" w:cs="Arial"/>
        </w:rPr>
        <w:br/>
        <w:t xml:space="preserve">wydanej przez Wielkopolski Zarząd Dróg Wojewódzkich – Rejon Dróg Wojewódzkich </w:t>
      </w:r>
      <w:r w:rsidRPr="002F77AC">
        <w:rPr>
          <w:rFonts w:ascii="Arial" w:hAnsi="Arial" w:cs="Arial"/>
        </w:rPr>
        <w:br/>
        <w:t>w ………………..................... w sprawie ....................................................................</w:t>
      </w:r>
      <w:r>
        <w:rPr>
          <w:rFonts w:ascii="Arial" w:hAnsi="Arial" w:cs="Arial"/>
        </w:rPr>
        <w:t>.................</w:t>
      </w:r>
    </w:p>
    <w:p w14:paraId="3C171995" w14:textId="77777777" w:rsidR="002F77AC" w:rsidRPr="002F77AC" w:rsidRDefault="002F77AC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688EF15C" w14:textId="726C0E42" w:rsidR="000516A4" w:rsidRPr="002F77AC" w:rsidRDefault="002F77AC" w:rsidP="00720725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 xml:space="preserve">Oświadczam,  że  mam  świadomość,  iż  z  dniem  doręczenia  </w:t>
      </w:r>
      <w:r w:rsidR="00720725" w:rsidRPr="002F77AC">
        <w:rPr>
          <w:rFonts w:ascii="Arial" w:hAnsi="Arial" w:cs="Arial"/>
        </w:rPr>
        <w:t>niniejszego  oświadczenia</w:t>
      </w:r>
      <w:r w:rsidR="00720725">
        <w:rPr>
          <w:rFonts w:ascii="Arial" w:hAnsi="Arial" w:cs="Arial"/>
        </w:rPr>
        <w:t xml:space="preserve"> </w:t>
      </w:r>
      <w:r w:rsidR="00720725">
        <w:rPr>
          <w:rFonts w:ascii="Arial" w:hAnsi="Arial" w:cs="Arial"/>
        </w:rPr>
        <w:br/>
        <w:t xml:space="preserve">do </w:t>
      </w:r>
      <w:r w:rsidR="00720725" w:rsidRPr="00720725">
        <w:rPr>
          <w:rFonts w:ascii="Arial" w:hAnsi="Arial" w:cs="Arial"/>
        </w:rPr>
        <w:t>Wielkopolski</w:t>
      </w:r>
      <w:r w:rsidR="00720725">
        <w:rPr>
          <w:rFonts w:ascii="Arial" w:hAnsi="Arial" w:cs="Arial"/>
        </w:rPr>
        <w:t>ego</w:t>
      </w:r>
      <w:r w:rsidR="00720725" w:rsidRPr="00720725">
        <w:rPr>
          <w:rFonts w:ascii="Arial" w:hAnsi="Arial" w:cs="Arial"/>
        </w:rPr>
        <w:t xml:space="preserve"> Zarząd</w:t>
      </w:r>
      <w:r w:rsidR="00720725">
        <w:rPr>
          <w:rFonts w:ascii="Arial" w:hAnsi="Arial" w:cs="Arial"/>
        </w:rPr>
        <w:t>u</w:t>
      </w:r>
      <w:r w:rsidR="00720725" w:rsidRPr="00720725">
        <w:rPr>
          <w:rFonts w:ascii="Arial" w:hAnsi="Arial" w:cs="Arial"/>
        </w:rPr>
        <w:t xml:space="preserve"> Dróg Wojewódzkich </w:t>
      </w:r>
      <w:r w:rsidR="00720725">
        <w:rPr>
          <w:rFonts w:ascii="Arial" w:hAnsi="Arial" w:cs="Arial"/>
        </w:rPr>
        <w:t xml:space="preserve">w Poznaniu </w:t>
      </w:r>
      <w:r w:rsidR="00720725" w:rsidRPr="00720725">
        <w:rPr>
          <w:rFonts w:ascii="Arial" w:hAnsi="Arial" w:cs="Arial"/>
        </w:rPr>
        <w:t>– Rejon</w:t>
      </w:r>
      <w:r w:rsidR="00720725">
        <w:rPr>
          <w:rFonts w:ascii="Arial" w:hAnsi="Arial" w:cs="Arial"/>
        </w:rPr>
        <w:t>u</w:t>
      </w:r>
      <w:r w:rsidR="00720725" w:rsidRPr="00720725">
        <w:rPr>
          <w:rFonts w:ascii="Arial" w:hAnsi="Arial" w:cs="Arial"/>
        </w:rPr>
        <w:t xml:space="preserve"> Dróg Wojewódzkich </w:t>
      </w:r>
      <w:r w:rsidR="00720725">
        <w:rPr>
          <w:rFonts w:ascii="Arial" w:hAnsi="Arial" w:cs="Arial"/>
        </w:rPr>
        <w:br/>
      </w:r>
      <w:r w:rsidR="00720725" w:rsidRPr="00720725">
        <w:rPr>
          <w:rFonts w:ascii="Arial" w:hAnsi="Arial" w:cs="Arial"/>
        </w:rPr>
        <w:t>w ………………....................</w:t>
      </w:r>
      <w:r w:rsidRPr="002F77AC">
        <w:rPr>
          <w:rFonts w:ascii="Arial" w:hAnsi="Arial" w:cs="Arial"/>
        </w:rPr>
        <w:t xml:space="preserve">, </w:t>
      </w:r>
      <w:r w:rsidR="00720725">
        <w:rPr>
          <w:rFonts w:ascii="Arial" w:hAnsi="Arial" w:cs="Arial"/>
        </w:rPr>
        <w:t xml:space="preserve">przedmiotowa </w:t>
      </w:r>
      <w:r w:rsidRPr="002F77AC">
        <w:rPr>
          <w:rFonts w:ascii="Arial" w:hAnsi="Arial" w:cs="Arial"/>
        </w:rPr>
        <w:t>decyzja staje się ostateczna i prawomocna.</w:t>
      </w:r>
    </w:p>
    <w:p w14:paraId="102423B4" w14:textId="77777777" w:rsidR="000516A4" w:rsidRPr="002F77AC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557A7A7E" w14:textId="77777777" w:rsidR="000516A4" w:rsidRPr="002F77AC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33EC3A61" w14:textId="77777777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08885F47" w14:textId="6B6C1ED5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>…………………………………………………</w:t>
      </w:r>
    </w:p>
    <w:p w14:paraId="72BBD792" w14:textId="13AFD963" w:rsidR="00E820E0" w:rsidRPr="00CF4497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Pr="002F77AC">
        <w:rPr>
          <w:rFonts w:ascii="Arial" w:hAnsi="Arial" w:cs="Arial"/>
        </w:rPr>
        <w:tab/>
      </w:r>
      <w:r w:rsidR="00CF4497">
        <w:rPr>
          <w:rFonts w:ascii="Arial" w:hAnsi="Arial" w:cs="Arial"/>
          <w:sz w:val="16"/>
          <w:szCs w:val="16"/>
        </w:rPr>
        <w:tab/>
        <w:t xml:space="preserve"> </w:t>
      </w:r>
      <w:r w:rsidRPr="00CF4497">
        <w:rPr>
          <w:rFonts w:ascii="Arial" w:hAnsi="Arial" w:cs="Arial"/>
          <w:sz w:val="16"/>
          <w:szCs w:val="16"/>
        </w:rPr>
        <w:t>(</w:t>
      </w:r>
      <w:r w:rsidR="004E17D1" w:rsidRPr="00CF4497">
        <w:rPr>
          <w:rFonts w:ascii="Arial" w:hAnsi="Arial" w:cs="Arial"/>
          <w:sz w:val="16"/>
          <w:szCs w:val="16"/>
        </w:rPr>
        <w:t xml:space="preserve">czytelnie imię i nazwisko </w:t>
      </w:r>
      <w:r w:rsidR="002F77AC" w:rsidRPr="00CF4497">
        <w:rPr>
          <w:rFonts w:ascii="Arial" w:hAnsi="Arial" w:cs="Arial"/>
          <w:sz w:val="16"/>
          <w:szCs w:val="16"/>
        </w:rPr>
        <w:t>wnioskodawcy</w:t>
      </w:r>
      <w:r w:rsidRPr="00CF4497">
        <w:rPr>
          <w:rFonts w:ascii="Arial" w:hAnsi="Arial" w:cs="Arial"/>
          <w:sz w:val="16"/>
          <w:szCs w:val="16"/>
        </w:rPr>
        <w:t>)</w:t>
      </w:r>
    </w:p>
    <w:p w14:paraId="2B49DF65" w14:textId="77777777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0BFA23" w14:textId="77777777" w:rsidR="000516A4" w:rsidRPr="002F77AC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0287DF65" w14:textId="77777777" w:rsidR="00E820E0" w:rsidRPr="002F77AC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sectPr w:rsidR="00E820E0" w:rsidRPr="002F77AC" w:rsidSect="00860F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E1E6" w14:textId="77777777" w:rsidR="00907D36" w:rsidRDefault="00907D36" w:rsidP="00BA41E0">
      <w:pPr>
        <w:spacing w:after="0" w:line="240" w:lineRule="auto"/>
      </w:pPr>
      <w:r>
        <w:separator/>
      </w:r>
    </w:p>
  </w:endnote>
  <w:endnote w:type="continuationSeparator" w:id="0">
    <w:p w14:paraId="336D119B" w14:textId="77777777" w:rsidR="00907D36" w:rsidRDefault="00907D36" w:rsidP="00B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877A" w14:textId="77777777" w:rsidR="00907D36" w:rsidRDefault="00907D36" w:rsidP="00BA41E0">
      <w:pPr>
        <w:spacing w:after="0" w:line="240" w:lineRule="auto"/>
      </w:pPr>
      <w:r>
        <w:separator/>
      </w:r>
    </w:p>
  </w:footnote>
  <w:footnote w:type="continuationSeparator" w:id="0">
    <w:p w14:paraId="3F3851A3" w14:textId="77777777" w:rsidR="00907D36" w:rsidRDefault="00907D36" w:rsidP="00BA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1B84"/>
    <w:multiLevelType w:val="hybridMultilevel"/>
    <w:tmpl w:val="B0B4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458"/>
    <w:multiLevelType w:val="hybridMultilevel"/>
    <w:tmpl w:val="5E7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1459"/>
    <w:multiLevelType w:val="hybridMultilevel"/>
    <w:tmpl w:val="9B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322"/>
    <w:multiLevelType w:val="hybridMultilevel"/>
    <w:tmpl w:val="F014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1B48"/>
    <w:multiLevelType w:val="hybridMultilevel"/>
    <w:tmpl w:val="07C2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4BF3"/>
    <w:multiLevelType w:val="hybridMultilevel"/>
    <w:tmpl w:val="0B88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0E2B"/>
    <w:multiLevelType w:val="hybridMultilevel"/>
    <w:tmpl w:val="95A0BF2E"/>
    <w:lvl w:ilvl="0" w:tplc="3C88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35C4"/>
    <w:multiLevelType w:val="hybridMultilevel"/>
    <w:tmpl w:val="9A505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0"/>
    <w:rsid w:val="00004B09"/>
    <w:rsid w:val="000161D9"/>
    <w:rsid w:val="00022766"/>
    <w:rsid w:val="000516A4"/>
    <w:rsid w:val="000545C6"/>
    <w:rsid w:val="00054CEE"/>
    <w:rsid w:val="0007337F"/>
    <w:rsid w:val="000764B3"/>
    <w:rsid w:val="000A109D"/>
    <w:rsid w:val="000B25E9"/>
    <w:rsid w:val="000B4EB9"/>
    <w:rsid w:val="000C4A2C"/>
    <w:rsid w:val="00106F3B"/>
    <w:rsid w:val="00132395"/>
    <w:rsid w:val="00142F5C"/>
    <w:rsid w:val="00164EA0"/>
    <w:rsid w:val="00166D62"/>
    <w:rsid w:val="00180BAB"/>
    <w:rsid w:val="001A47A8"/>
    <w:rsid w:val="001B59EE"/>
    <w:rsid w:val="001C73D0"/>
    <w:rsid w:val="001D1998"/>
    <w:rsid w:val="002066D5"/>
    <w:rsid w:val="0022763C"/>
    <w:rsid w:val="0026016A"/>
    <w:rsid w:val="00295928"/>
    <w:rsid w:val="002963EC"/>
    <w:rsid w:val="002C2C3D"/>
    <w:rsid w:val="002F77AC"/>
    <w:rsid w:val="00305BDB"/>
    <w:rsid w:val="00311F6C"/>
    <w:rsid w:val="00334F03"/>
    <w:rsid w:val="00357805"/>
    <w:rsid w:val="00360D39"/>
    <w:rsid w:val="00364BF4"/>
    <w:rsid w:val="003C3DA2"/>
    <w:rsid w:val="003D32CA"/>
    <w:rsid w:val="003E35F3"/>
    <w:rsid w:val="003F4E38"/>
    <w:rsid w:val="004050CB"/>
    <w:rsid w:val="00452414"/>
    <w:rsid w:val="00461A5B"/>
    <w:rsid w:val="004C6965"/>
    <w:rsid w:val="004E17D1"/>
    <w:rsid w:val="004E2145"/>
    <w:rsid w:val="004E5FD7"/>
    <w:rsid w:val="004E6CED"/>
    <w:rsid w:val="00514D9A"/>
    <w:rsid w:val="00564416"/>
    <w:rsid w:val="0059240E"/>
    <w:rsid w:val="005A5302"/>
    <w:rsid w:val="005D4CBE"/>
    <w:rsid w:val="005F0EE0"/>
    <w:rsid w:val="005F622F"/>
    <w:rsid w:val="006020E2"/>
    <w:rsid w:val="00644777"/>
    <w:rsid w:val="006B25C6"/>
    <w:rsid w:val="006F0665"/>
    <w:rsid w:val="0070253B"/>
    <w:rsid w:val="0071609D"/>
    <w:rsid w:val="00716E35"/>
    <w:rsid w:val="00716F36"/>
    <w:rsid w:val="00720725"/>
    <w:rsid w:val="00741743"/>
    <w:rsid w:val="0074694D"/>
    <w:rsid w:val="008076D8"/>
    <w:rsid w:val="00811B66"/>
    <w:rsid w:val="00823DC6"/>
    <w:rsid w:val="008256C4"/>
    <w:rsid w:val="00860F15"/>
    <w:rsid w:val="008A75E8"/>
    <w:rsid w:val="008E018B"/>
    <w:rsid w:val="00907D36"/>
    <w:rsid w:val="009900A8"/>
    <w:rsid w:val="00993614"/>
    <w:rsid w:val="00995B3E"/>
    <w:rsid w:val="00A11E79"/>
    <w:rsid w:val="00A2763E"/>
    <w:rsid w:val="00A72FFE"/>
    <w:rsid w:val="00AE0CA6"/>
    <w:rsid w:val="00B06ECE"/>
    <w:rsid w:val="00B07768"/>
    <w:rsid w:val="00B43BD4"/>
    <w:rsid w:val="00B6057B"/>
    <w:rsid w:val="00B65436"/>
    <w:rsid w:val="00BA41E0"/>
    <w:rsid w:val="00C4481F"/>
    <w:rsid w:val="00C56808"/>
    <w:rsid w:val="00C67CC9"/>
    <w:rsid w:val="00C86ED6"/>
    <w:rsid w:val="00C925C6"/>
    <w:rsid w:val="00CC24E3"/>
    <w:rsid w:val="00CF4497"/>
    <w:rsid w:val="00CF4CC0"/>
    <w:rsid w:val="00CF6BA0"/>
    <w:rsid w:val="00D02131"/>
    <w:rsid w:val="00D50585"/>
    <w:rsid w:val="00D559E9"/>
    <w:rsid w:val="00DA405B"/>
    <w:rsid w:val="00E02E10"/>
    <w:rsid w:val="00E15BCD"/>
    <w:rsid w:val="00E33A86"/>
    <w:rsid w:val="00E439B1"/>
    <w:rsid w:val="00E703A1"/>
    <w:rsid w:val="00E820E0"/>
    <w:rsid w:val="00E85C8D"/>
    <w:rsid w:val="00EB7B20"/>
    <w:rsid w:val="00F256D8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33255"/>
  <w15:docId w15:val="{C182BBBD-C2BE-40C6-B99A-49D52AC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ED"/>
    <w:rPr>
      <w:b/>
      <w:bCs/>
      <w:sz w:val="20"/>
      <w:szCs w:val="20"/>
    </w:rPr>
  </w:style>
  <w:style w:type="character" w:customStyle="1" w:styleId="txt-new">
    <w:name w:val="txt-new"/>
    <w:basedOn w:val="Domylnaczcionkaakapitu"/>
    <w:rsid w:val="000B4EB9"/>
  </w:style>
  <w:style w:type="character" w:styleId="Tekstzastpczy">
    <w:name w:val="Placeholder Text"/>
    <w:basedOn w:val="Domylnaczcionkaakapitu"/>
    <w:uiPriority w:val="99"/>
    <w:semiHidden/>
    <w:rsid w:val="00051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66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6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5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2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8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1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7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01F0-E357-4615-9780-385B0CDC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Wojciechowska</cp:lastModifiedBy>
  <cp:revision>6</cp:revision>
  <cp:lastPrinted>2019-12-03T13:07:00Z</cp:lastPrinted>
  <dcterms:created xsi:type="dcterms:W3CDTF">2020-01-31T07:17:00Z</dcterms:created>
  <dcterms:modified xsi:type="dcterms:W3CDTF">2022-09-21T13:55:00Z</dcterms:modified>
</cp:coreProperties>
</file>